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0295269B" w:rsidR="003E7B65" w:rsidRPr="00CE1A74" w:rsidRDefault="002F14E0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千葉</w:t>
      </w:r>
      <w:r w:rsidR="00E933D5">
        <w:rPr>
          <w:rFonts w:asciiTheme="majorEastAsia" w:eastAsiaTheme="majorEastAsia" w:hAnsiTheme="majorEastAsia" w:hint="eastAsia"/>
          <w:color w:val="auto"/>
          <w:sz w:val="22"/>
          <w:szCs w:val="22"/>
        </w:rPr>
        <w:t>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D5" w:rsidRPr="00E933D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14E0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33D5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6228-E174-4FFB-BCA1-D58BCEBB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6T00:27:00Z</dcterms:created>
  <dcterms:modified xsi:type="dcterms:W3CDTF">2018-03-06T06:39:00Z</dcterms:modified>
</cp:coreProperties>
</file>